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09" w:rsidRPr="00AD7228" w:rsidRDefault="00AD7228" w:rsidP="00F666BE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skpd.no</w:t>
      </w:r>
      <w:proofErr w:type="gramStart"/>
      <w:r w:rsidR="00D07A70">
        <w:rPr>
          <w:lang w:val="en-US"/>
        </w:rPr>
        <w:t>;block</w:t>
      </w:r>
      <w:proofErr w:type="spellEnd"/>
      <w:proofErr w:type="gramEnd"/>
      <w:r w:rsidR="00D07A70">
        <w:rPr>
          <w:lang w:val="en-US"/>
        </w:rPr>
        <w:t>=</w:t>
      </w:r>
      <w:proofErr w:type="spellStart"/>
      <w:r w:rsidR="00D07A70">
        <w:rPr>
          <w:lang w:val="en-US"/>
        </w:rPr>
        <w:t>tbs:page</w:t>
      </w:r>
      <w:proofErr w:type="spellEnd"/>
      <w:r w:rsidR="00D07A70">
        <w:rPr>
          <w:lang w:val="en-US"/>
        </w:rPr>
        <w:t>;</w:t>
      </w:r>
      <w:r>
        <w:rPr>
          <w:lang w:val="en-US"/>
        </w:rPr>
        <w:t>]</w:t>
      </w:r>
    </w:p>
    <w:p w:rsidR="001B3C09" w:rsidRPr="003950FE" w:rsidRDefault="001B3C09" w:rsidP="00F666BE">
      <w:pPr>
        <w:rPr>
          <w:sz w:val="16"/>
          <w:szCs w:val="16"/>
          <w:lang w:val="en-US"/>
        </w:rPr>
      </w:pPr>
    </w:p>
    <w:tbl>
      <w:tblPr>
        <w:tblW w:w="1155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75"/>
        <w:gridCol w:w="1156"/>
        <w:gridCol w:w="1011"/>
        <w:gridCol w:w="924"/>
        <w:gridCol w:w="521"/>
        <w:gridCol w:w="144"/>
        <w:gridCol w:w="1059"/>
        <w:gridCol w:w="97"/>
        <w:gridCol w:w="145"/>
        <w:gridCol w:w="144"/>
        <w:gridCol w:w="578"/>
        <w:gridCol w:w="578"/>
        <w:gridCol w:w="156"/>
        <w:gridCol w:w="277"/>
        <w:gridCol w:w="578"/>
        <w:gridCol w:w="145"/>
        <w:gridCol w:w="144"/>
        <w:gridCol w:w="289"/>
        <w:gridCol w:w="145"/>
        <w:gridCol w:w="144"/>
        <w:gridCol w:w="145"/>
        <w:gridCol w:w="144"/>
        <w:gridCol w:w="578"/>
        <w:gridCol w:w="145"/>
        <w:gridCol w:w="578"/>
        <w:gridCol w:w="144"/>
        <w:gridCol w:w="145"/>
        <w:gridCol w:w="866"/>
      </w:tblGrid>
      <w:tr w:rsidR="005D323C" w:rsidTr="00320307">
        <w:trPr>
          <w:trHeight w:hRule="exact" w:val="252"/>
        </w:trPr>
        <w:tc>
          <w:tcPr>
            <w:tcW w:w="5487" w:type="dxa"/>
            <w:gridSpan w:val="8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gridSpan w:val="6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gridSpan w:val="9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5D323C" w:rsidRPr="00E15AFE" w:rsidRDefault="001D1D04" w:rsidP="00865BD4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1D0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865B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noskp</w:t>
            </w:r>
            <w:proofErr w:type="spellEnd"/>
            <w:r w:rsidRPr="001D1D0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155" w:type="dxa"/>
            <w:gridSpan w:val="3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D323C" w:rsidTr="00320307">
        <w:trPr>
          <w:trHeight w:hRule="exact" w:val="252"/>
        </w:trPr>
        <w:tc>
          <w:tcPr>
            <w:tcW w:w="5487" w:type="dxa"/>
            <w:gridSpan w:val="8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601" w:type="dxa"/>
            <w:gridSpan w:val="5"/>
          </w:tcPr>
          <w:p w:rsidR="005D323C" w:rsidRDefault="00E80930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[skpd.blnpajak]</w:t>
            </w:r>
          </w:p>
        </w:tc>
        <w:tc>
          <w:tcPr>
            <w:tcW w:w="277" w:type="dxa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gridSpan w:val="9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666BE">
        <w:trPr>
          <w:trHeight w:hRule="exact" w:val="689"/>
        </w:trPr>
        <w:tc>
          <w:tcPr>
            <w:tcW w:w="5487" w:type="dxa"/>
            <w:gridSpan w:val="8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601" w:type="dxa"/>
            <w:gridSpan w:val="5"/>
          </w:tcPr>
          <w:p w:rsidR="005D323C" w:rsidRPr="00E15AFE" w:rsidRDefault="00E80930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thnpaja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77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12" w:type="dxa"/>
            <w:gridSpan w:val="9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5D323C" w:rsidTr="00F666BE">
        <w:trPr>
          <w:trHeight w:hRule="exact" w:val="252"/>
        </w:trPr>
        <w:tc>
          <w:tcPr>
            <w:tcW w:w="4187" w:type="dxa"/>
            <w:gridSpan w:val="5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7368" w:type="dxa"/>
            <w:gridSpan w:val="23"/>
          </w:tcPr>
          <w:p w:rsidR="005D323C" w:rsidRDefault="00E80930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namabada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  <w:r w:rsidR="00AF3B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5D323C" w:rsidTr="00F666BE">
        <w:trPr>
          <w:trHeight w:hRule="exact" w:val="340"/>
        </w:trPr>
        <w:tc>
          <w:tcPr>
            <w:tcW w:w="4187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7368" w:type="dxa"/>
            <w:gridSpan w:val="23"/>
            <w:vAlign w:val="bottom"/>
          </w:tcPr>
          <w:p w:rsidR="005D323C" w:rsidRPr="00787621" w:rsidRDefault="00E80930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alamatbada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5D323C" w:rsidTr="00F666BE">
        <w:trPr>
          <w:trHeight w:hRule="exact" w:val="295"/>
        </w:trPr>
        <w:tc>
          <w:tcPr>
            <w:tcW w:w="4187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745" w:type="dxa"/>
            <w:gridSpan w:val="7"/>
            <w:vAlign w:val="bottom"/>
          </w:tcPr>
          <w:p w:rsidR="005D323C" w:rsidRDefault="00EA395F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</w:t>
            </w:r>
            <w:r w:rsid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pwpd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4623" w:type="dxa"/>
            <w:gridSpan w:val="16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D323C" w:rsidTr="00F666BE">
        <w:trPr>
          <w:trHeight w:hRule="exact" w:val="142"/>
        </w:trPr>
        <w:tc>
          <w:tcPr>
            <w:tcW w:w="4187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745" w:type="dxa"/>
            <w:gridSpan w:val="7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623" w:type="dxa"/>
            <w:gridSpan w:val="16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666BE">
        <w:trPr>
          <w:trHeight w:hRule="exact" w:val="252"/>
        </w:trPr>
        <w:tc>
          <w:tcPr>
            <w:tcW w:w="4187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44" w:type="dxa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gridSpan w:val="12"/>
          </w:tcPr>
          <w:p w:rsidR="005D323C" w:rsidRDefault="005A58AA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</w:t>
            </w:r>
            <w:r w:rsidRP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glbatasskpd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3034" w:type="dxa"/>
            <w:gridSpan w:val="10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D323C" w:rsidTr="00F93C99">
        <w:trPr>
          <w:trHeight w:hRule="exact" w:val="975"/>
        </w:trPr>
        <w:tc>
          <w:tcPr>
            <w:tcW w:w="4187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4190" w:type="dxa"/>
            <w:gridSpan w:val="12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gridSpan w:val="10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5D323C" w:rsidTr="00F71937">
        <w:trPr>
          <w:trHeight w:hRule="exact" w:val="252"/>
        </w:trPr>
        <w:tc>
          <w:tcPr>
            <w:tcW w:w="575" w:type="dxa"/>
          </w:tcPr>
          <w:p w:rsidR="005D323C" w:rsidRDefault="00AF3B9B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946" w:type="dxa"/>
            <w:gridSpan w:val="17"/>
          </w:tcPr>
          <w:p w:rsidR="005D323C" w:rsidRDefault="005A58AA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rekkod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  <w:r w:rsidR="00AF3B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nmre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  <w:r w:rsidR="00AF3B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578" w:type="dxa"/>
            <w:gridSpan w:val="4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4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595"/>
        </w:trPr>
        <w:tc>
          <w:tcPr>
            <w:tcW w:w="8521" w:type="dxa"/>
            <w:gridSpan w:val="18"/>
          </w:tcPr>
          <w:p w:rsidR="005D323C" w:rsidRDefault="00AF3B9B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 xml:space="preserve">                 VOLUME: </w:t>
            </w:r>
            <w:r w:rsid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skpd.vol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3.</w:t>
            </w:r>
          </w:p>
        </w:tc>
        <w:tc>
          <w:tcPr>
            <w:tcW w:w="578" w:type="dxa"/>
            <w:gridSpan w:val="4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5D323C" w:rsidTr="00F71937">
        <w:trPr>
          <w:trHeight w:hRule="exact" w:val="510"/>
        </w:trPr>
        <w:tc>
          <w:tcPr>
            <w:tcW w:w="8521" w:type="dxa"/>
            <w:gridSpan w:val="18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gridSpan w:val="4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F71937" w:rsidTr="00F71937">
        <w:trPr>
          <w:trHeight w:val="488"/>
        </w:trPr>
        <w:tc>
          <w:tcPr>
            <w:tcW w:w="2742" w:type="dxa"/>
            <w:gridSpan w:val="3"/>
            <w:vMerge w:val="restart"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490" w:type="dxa"/>
            <w:gridSpan w:val="14"/>
            <w:vMerge w:val="restart"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</w:t>
            </w:r>
            <w:r w:rsidRP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rbilang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89" w:type="dxa"/>
            <w:vMerge w:val="restart"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4"/>
            <w:vMerge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vMerge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F71937" w:rsidTr="00F71937">
        <w:trPr>
          <w:trHeight w:hRule="exact" w:val="320"/>
        </w:trPr>
        <w:tc>
          <w:tcPr>
            <w:tcW w:w="2742" w:type="dxa"/>
            <w:gridSpan w:val="3"/>
            <w:vMerge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5490" w:type="dxa"/>
            <w:gridSpan w:val="14"/>
            <w:vMerge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89" w:type="dxa"/>
            <w:vMerge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434" w:type="dxa"/>
            <w:gridSpan w:val="3"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vAlign w:val="center"/>
          </w:tcPr>
          <w:p w:rsidR="00F71937" w:rsidRPr="00DF1019" w:rsidRDefault="00F71937" w:rsidP="00F93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93C99">
              <w:rPr>
                <w:rFonts w:ascii="Courier New" w:hAnsi="Courier New" w:cs="Courier New"/>
                <w:color w:val="000000"/>
                <w:sz w:val="24"/>
                <w:szCs w:val="24"/>
              </w:rPr>
              <w:t>[skpd.pajak]</w:t>
            </w:r>
          </w:p>
        </w:tc>
        <w:tc>
          <w:tcPr>
            <w:tcW w:w="144" w:type="dxa"/>
            <w:vMerge w:val="restart"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252"/>
        </w:trPr>
        <w:tc>
          <w:tcPr>
            <w:tcW w:w="2742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890" w:type="dxa"/>
            <w:gridSpan w:val="6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768" w:type="dxa"/>
            <w:gridSpan w:val="16"/>
          </w:tcPr>
          <w:p w:rsidR="005D323C" w:rsidRPr="00F93C99" w:rsidRDefault="00F93C99" w:rsidP="00F93C99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93C99">
              <w:rPr>
                <w:rFonts w:ascii="Courier New" w:hAnsi="Courier New" w:cs="Courier New"/>
                <w:color w:val="000000"/>
                <w:sz w:val="24"/>
                <w:szCs w:val="24"/>
              </w:rPr>
              <w:t>[skpd.bunga]</w:t>
            </w: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347"/>
        </w:trPr>
        <w:tc>
          <w:tcPr>
            <w:tcW w:w="2742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890" w:type="dxa"/>
            <w:gridSpan w:val="6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4768" w:type="dxa"/>
            <w:gridSpan w:val="16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252"/>
        </w:trPr>
        <w:tc>
          <w:tcPr>
            <w:tcW w:w="2742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890" w:type="dxa"/>
            <w:gridSpan w:val="6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3323" w:type="dxa"/>
            <w:gridSpan w:val="12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4"/>
          </w:tcPr>
          <w:p w:rsidR="005D323C" w:rsidRPr="00F93C99" w:rsidRDefault="00F93C99" w:rsidP="00F93C99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93C99">
              <w:rPr>
                <w:rFonts w:ascii="Courier New" w:hAnsi="Courier New" w:cs="Courier New"/>
                <w:color w:val="000000"/>
                <w:sz w:val="24"/>
                <w:szCs w:val="24"/>
              </w:rPr>
              <w:t>[skpd.total]</w:t>
            </w: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466"/>
        </w:trPr>
        <w:tc>
          <w:tcPr>
            <w:tcW w:w="2742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890" w:type="dxa"/>
            <w:gridSpan w:val="6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3323" w:type="dxa"/>
            <w:gridSpan w:val="1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445" w:type="dxa"/>
            <w:gridSpan w:val="4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503"/>
        </w:trPr>
        <w:tc>
          <w:tcPr>
            <w:tcW w:w="1731" w:type="dxa"/>
            <w:gridSpan w:val="2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  <w:p w:rsidR="001B3C09" w:rsidRDefault="001B3C09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958" w:type="dxa"/>
            <w:gridSpan w:val="25"/>
          </w:tcPr>
          <w:p w:rsidR="005D323C" w:rsidRDefault="00AF3B9B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# </w:t>
            </w:r>
            <w:r w:rsid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</w:t>
            </w:r>
            <w:r w:rsidR="005A58AA" w:rsidRP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rbilang</w:t>
            </w:r>
            <w:proofErr w:type="spellEnd"/>
            <w:r w:rsid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Rupiah #</w:t>
            </w:r>
          </w:p>
        </w:tc>
        <w:tc>
          <w:tcPr>
            <w:tcW w:w="866" w:type="dxa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D323C" w:rsidTr="00F71937">
        <w:trPr>
          <w:trHeight w:hRule="exact" w:val="1474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8958" w:type="dxa"/>
            <w:gridSpan w:val="25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5D323C" w:rsidTr="00F71937">
        <w:trPr>
          <w:trHeight w:hRule="exact" w:val="252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4045" w:type="dxa"/>
            <w:gridSpan w:val="8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gridSpan w:val="6"/>
          </w:tcPr>
          <w:p w:rsidR="005D323C" w:rsidRPr="005A58AA" w:rsidRDefault="007C1B69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9D78F4" w:rsidRPr="009D78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tglskpd</w:t>
            </w:r>
            <w:proofErr w:type="spellEnd"/>
            <w:r w:rsidR="00F113B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  <w:r w:rsidR="00E6106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="00F113B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F113B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blnskpd</w:t>
            </w:r>
            <w:proofErr w:type="spellEnd"/>
            <w:r w:rsidR="00F113B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734" w:type="dxa"/>
            <w:gridSpan w:val="8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3"/>
          </w:tcPr>
          <w:p w:rsidR="005D323C" w:rsidRPr="005A58AA" w:rsidRDefault="005A58AA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5C39CA" w:rsidRPr="005C39C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thnskpd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332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4045" w:type="dxa"/>
            <w:gridSpan w:val="8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12" w:type="dxa"/>
            <w:gridSpan w:val="6"/>
          </w:tcPr>
          <w:p w:rsidR="005D323C" w:rsidRPr="00DF1019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gridSpan w:val="8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5D323C" w:rsidTr="00F71937">
        <w:trPr>
          <w:trHeight w:hRule="exact" w:val="1162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3659" w:type="dxa"/>
            <w:gridSpan w:val="5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10"/>
          </w:tcPr>
          <w:p w:rsidR="005D323C" w:rsidRDefault="00AF3B9B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="000106E2">
              <w:rPr>
                <w:rFonts w:ascii="Courier New" w:hAnsi="Courier New" w:cs="Courier New"/>
                <w:color w:val="000000"/>
                <w:sz w:val="24"/>
                <w:szCs w:val="24"/>
              </w:rPr>
              <w:t>R</w:t>
            </w:r>
            <w:r w:rsidR="00F71580">
              <w:rPr>
                <w:rFonts w:ascii="Courier New" w:hAnsi="Courier New" w:cs="Courier New"/>
                <w:color w:val="000000"/>
                <w:sz w:val="24"/>
                <w:szCs w:val="24"/>
              </w:rPr>
              <w:t>udi</w:t>
            </w:r>
            <w:r w:rsidR="000106E2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</w:t>
            </w:r>
            <w:r w:rsidR="00F71580">
              <w:rPr>
                <w:rFonts w:ascii="Courier New" w:hAnsi="Courier New" w:cs="Courier New"/>
                <w:color w:val="000000"/>
                <w:sz w:val="24"/>
                <w:szCs w:val="24"/>
              </w:rPr>
              <w:t>uhairani</w:t>
            </w:r>
          </w:p>
        </w:tc>
        <w:tc>
          <w:tcPr>
            <w:tcW w:w="1590" w:type="dxa"/>
            <w:gridSpan w:val="7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bookmarkStart w:id="0" w:name="_GoBack"/>
        <w:bookmarkEnd w:id="0"/>
      </w:tr>
      <w:tr w:rsidR="005D323C" w:rsidTr="00F71937">
        <w:trPr>
          <w:trHeight w:hRule="exact" w:val="907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3659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842" w:type="dxa"/>
            <w:gridSpan w:val="10"/>
            <w:vMerge w:val="restart"/>
          </w:tcPr>
          <w:p w:rsidR="005D323C" w:rsidRDefault="001B3C09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9</w:t>
            </w:r>
            <w:r w:rsidR="000106E2">
              <w:rPr>
                <w:rFonts w:ascii="Courier New" w:hAnsi="Courier New" w:cs="Courier New"/>
                <w:color w:val="000000"/>
                <w:sz w:val="24"/>
                <w:szCs w:val="24"/>
              </w:rPr>
              <w:t>671005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19</w:t>
            </w:r>
            <w:r w:rsidR="000106E2">
              <w:rPr>
                <w:rFonts w:ascii="Courier New" w:hAnsi="Courier New" w:cs="Courier New"/>
                <w:color w:val="000000"/>
                <w:sz w:val="24"/>
                <w:szCs w:val="24"/>
              </w:rPr>
              <w:t>87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3</w:t>
            </w:r>
            <w:r w:rsidR="000106E2">
              <w:rPr>
                <w:rFonts w:ascii="Courier New" w:hAnsi="Courier New" w:cs="Courier New"/>
                <w:color w:val="000000"/>
                <w:sz w:val="24"/>
                <w:szCs w:val="24"/>
              </w:rPr>
              <w:t>1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0</w:t>
            </w:r>
            <w:r w:rsidR="000106E2">
              <w:rPr>
                <w:rFonts w:ascii="Courier New" w:hAnsi="Courier New" w:cs="Courier New"/>
                <w:color w:val="000000"/>
                <w:sz w:val="24"/>
                <w:szCs w:val="24"/>
              </w:rPr>
              <w:t>06</w:t>
            </w:r>
          </w:p>
        </w:tc>
        <w:tc>
          <w:tcPr>
            <w:tcW w:w="1590" w:type="dxa"/>
            <w:gridSpan w:val="7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5D323C" w:rsidTr="00F71937">
        <w:trPr>
          <w:trHeight w:hRule="exact" w:val="252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3659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842" w:type="dxa"/>
            <w:gridSpan w:val="10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vMerge w:val="restart"/>
          </w:tcPr>
          <w:p w:rsidR="005D323C" w:rsidRPr="00F666BE" w:rsidRDefault="00F93C99" w:rsidP="00A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93C99">
              <w:rPr>
                <w:rFonts w:ascii="Courier New" w:hAnsi="Courier New" w:cs="Courier New"/>
                <w:color w:val="000000"/>
                <w:sz w:val="24"/>
                <w:szCs w:val="16"/>
              </w:rPr>
              <w:t>[</w:t>
            </w:r>
            <w:proofErr w:type="spellStart"/>
            <w:r w:rsidR="00A07F2D">
              <w:rPr>
                <w:rFonts w:ascii="Courier New" w:hAnsi="Courier New" w:cs="Courier New"/>
                <w:color w:val="000000"/>
                <w:sz w:val="24"/>
                <w:szCs w:val="16"/>
                <w:lang w:val="en-US"/>
              </w:rPr>
              <w:t>skpd.noskp</w:t>
            </w:r>
            <w:proofErr w:type="spellEnd"/>
            <w:r w:rsidRPr="00F93C99">
              <w:rPr>
                <w:rFonts w:ascii="Courier New" w:hAnsi="Courier New" w:cs="Courier New"/>
                <w:color w:val="000000"/>
                <w:sz w:val="24"/>
                <w:szCs w:val="16"/>
              </w:rPr>
              <w:t>]</w:t>
            </w:r>
          </w:p>
        </w:tc>
        <w:tc>
          <w:tcPr>
            <w:tcW w:w="722" w:type="dxa"/>
            <w:gridSpan w:val="2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182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3659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842" w:type="dxa"/>
            <w:gridSpan w:val="10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5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763B2B" w:rsidTr="00F71937">
        <w:trPr>
          <w:trHeight w:hRule="exact" w:val="283"/>
        </w:trPr>
        <w:tc>
          <w:tcPr>
            <w:tcW w:w="1731" w:type="dxa"/>
            <w:gridSpan w:val="2"/>
            <w:vMerge/>
          </w:tcPr>
          <w:p w:rsidR="00763B2B" w:rsidRDefault="00763B2B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935" w:type="dxa"/>
            <w:gridSpan w:val="2"/>
            <w:vMerge w:val="restart"/>
          </w:tcPr>
          <w:p w:rsidR="00763B2B" w:rsidRDefault="00763B2B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gridSpan w:val="7"/>
          </w:tcPr>
          <w:p w:rsidR="00763B2B" w:rsidRDefault="00E80930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[skpd.npwpd]</w:t>
            </w:r>
            <w:r w:rsidR="00763B2B">
              <w:rPr>
                <w:rFonts w:ascii="Courier New" w:hAnsi="Courier New" w:cs="Courier New"/>
                <w:color w:val="000000"/>
                <w:sz w:val="24"/>
                <w:szCs w:val="24"/>
              </w:rPr>
              <w:t>/</w:t>
            </w:r>
          </w:p>
        </w:tc>
        <w:tc>
          <w:tcPr>
            <w:tcW w:w="1734" w:type="dxa"/>
            <w:gridSpan w:val="5"/>
            <w:vAlign w:val="bottom"/>
          </w:tcPr>
          <w:p w:rsidR="00763B2B" w:rsidRPr="00F01E81" w:rsidRDefault="00763B2B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jc w:val="right"/>
              <w:rPr>
                <w:rFonts w:ascii="Courier New" w:hAnsi="Courier New" w:cs="Courier New"/>
                <w:color w:val="000000"/>
              </w:rPr>
            </w:pPr>
            <w:r w:rsidRPr="00F01E81">
              <w:rPr>
                <w:rFonts w:ascii="Courier New" w:hAnsi="Courier New" w:cs="Courier New"/>
                <w:color w:val="000000"/>
              </w:rPr>
              <w:t>Pajak Bulan</w:t>
            </w:r>
          </w:p>
        </w:tc>
        <w:tc>
          <w:tcPr>
            <w:tcW w:w="144" w:type="dxa"/>
            <w:vMerge w:val="restart"/>
          </w:tcPr>
          <w:p w:rsidR="00763B2B" w:rsidRDefault="00763B2B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</w:tcPr>
          <w:p w:rsidR="00763B2B" w:rsidRPr="00F93C99" w:rsidRDefault="00F93C99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F93C99">
              <w:rPr>
                <w:rFonts w:ascii="Courier New" w:hAnsi="Courier New" w:cs="Courier New"/>
                <w:color w:val="000000"/>
                <w:sz w:val="24"/>
                <w:szCs w:val="16"/>
                <w:lang w:val="en-US"/>
              </w:rPr>
              <w:t>[</w:t>
            </w:r>
            <w:proofErr w:type="spellStart"/>
            <w:r w:rsidRPr="00F93C99">
              <w:rPr>
                <w:rFonts w:ascii="Courier New" w:hAnsi="Courier New" w:cs="Courier New"/>
                <w:color w:val="000000"/>
                <w:sz w:val="24"/>
                <w:szCs w:val="16"/>
                <w:lang w:val="en-US"/>
              </w:rPr>
              <w:t>skpd.blnpajak</w:t>
            </w:r>
            <w:proofErr w:type="spellEnd"/>
            <w:r w:rsidRPr="00F93C99">
              <w:rPr>
                <w:rFonts w:ascii="Courier New" w:hAnsi="Courier New" w:cs="Courier New"/>
                <w:color w:val="000000"/>
                <w:sz w:val="24"/>
                <w:szCs w:val="16"/>
                <w:lang w:val="en-US"/>
              </w:rPr>
              <w:t>]</w:t>
            </w:r>
          </w:p>
        </w:tc>
        <w:tc>
          <w:tcPr>
            <w:tcW w:w="145" w:type="dxa"/>
            <w:vMerge/>
          </w:tcPr>
          <w:p w:rsidR="00763B2B" w:rsidRDefault="00763B2B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763B2B" w:rsidRPr="00F505F4" w:rsidRDefault="00F505F4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FE38D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thnpaja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45" w:type="dxa"/>
            <w:vMerge w:val="restart"/>
          </w:tcPr>
          <w:p w:rsidR="00763B2B" w:rsidRDefault="00763B2B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763B2B" w:rsidRDefault="00763B2B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266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935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4277" w:type="dxa"/>
            <w:gridSpan w:val="11"/>
          </w:tcPr>
          <w:p w:rsidR="005D323C" w:rsidRDefault="00E80930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[skpd.namabadan]</w:t>
            </w:r>
            <w:r w:rsidR="00AF3B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145" w:type="dxa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D323C" w:rsidRDefault="00AF3B9B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Rp.     1.402.384</w:t>
            </w:r>
          </w:p>
        </w:tc>
        <w:tc>
          <w:tcPr>
            <w:tcW w:w="144" w:type="dxa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gridSpan w:val="6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5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252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935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4422" w:type="dxa"/>
            <w:gridSpan w:val="12"/>
          </w:tcPr>
          <w:p w:rsidR="005D323C" w:rsidRPr="00F505F4" w:rsidRDefault="00F505F4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alamatbada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734" w:type="dxa"/>
            <w:gridSpan w:val="6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5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</w:tbl>
    <w:p w:rsidR="00E55866" w:rsidRDefault="00E55866" w:rsidP="00F666BE"/>
    <w:p w:rsidR="00644A19" w:rsidRDefault="00644A19" w:rsidP="00F666BE"/>
    <w:p w:rsidR="00B83BB7" w:rsidRPr="00B83BB7" w:rsidRDefault="00B83BB7" w:rsidP="00F666BE"/>
    <w:sectPr w:rsidR="00B83BB7" w:rsidRPr="00B83BB7" w:rsidSect="001B3C09">
      <w:pgSz w:w="12240" w:h="15840" w:code="1"/>
      <w:pgMar w:top="431" w:right="1038" w:bottom="431" w:left="692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7353B"/>
    <w:rsid w:val="000106E2"/>
    <w:rsid w:val="000326B6"/>
    <w:rsid w:val="00046C7A"/>
    <w:rsid w:val="00081D06"/>
    <w:rsid w:val="000C4EB4"/>
    <w:rsid w:val="0013253D"/>
    <w:rsid w:val="0018754B"/>
    <w:rsid w:val="001A2C42"/>
    <w:rsid w:val="001B3C09"/>
    <w:rsid w:val="001D1D04"/>
    <w:rsid w:val="003010F4"/>
    <w:rsid w:val="00320307"/>
    <w:rsid w:val="00390EAC"/>
    <w:rsid w:val="003950FE"/>
    <w:rsid w:val="004A2A3D"/>
    <w:rsid w:val="005476A6"/>
    <w:rsid w:val="005A58AA"/>
    <w:rsid w:val="005C39CA"/>
    <w:rsid w:val="005D323C"/>
    <w:rsid w:val="00644A19"/>
    <w:rsid w:val="006A3210"/>
    <w:rsid w:val="00763B2B"/>
    <w:rsid w:val="00787621"/>
    <w:rsid w:val="007C1B69"/>
    <w:rsid w:val="00865BD4"/>
    <w:rsid w:val="0091259D"/>
    <w:rsid w:val="0099464D"/>
    <w:rsid w:val="009B2FC1"/>
    <w:rsid w:val="009D78F4"/>
    <w:rsid w:val="00A07F2D"/>
    <w:rsid w:val="00A41F9E"/>
    <w:rsid w:val="00A5794A"/>
    <w:rsid w:val="00AD7228"/>
    <w:rsid w:val="00AE4DB5"/>
    <w:rsid w:val="00AF3B9B"/>
    <w:rsid w:val="00B151A1"/>
    <w:rsid w:val="00B16185"/>
    <w:rsid w:val="00B51ADC"/>
    <w:rsid w:val="00B60639"/>
    <w:rsid w:val="00B83BB7"/>
    <w:rsid w:val="00CB3198"/>
    <w:rsid w:val="00CF18C7"/>
    <w:rsid w:val="00D07A70"/>
    <w:rsid w:val="00D56CC4"/>
    <w:rsid w:val="00DF1019"/>
    <w:rsid w:val="00DF30BC"/>
    <w:rsid w:val="00E15AFE"/>
    <w:rsid w:val="00E55866"/>
    <w:rsid w:val="00E6106A"/>
    <w:rsid w:val="00E7353B"/>
    <w:rsid w:val="00E80930"/>
    <w:rsid w:val="00EA395F"/>
    <w:rsid w:val="00EC19D5"/>
    <w:rsid w:val="00F01E81"/>
    <w:rsid w:val="00F113BA"/>
    <w:rsid w:val="00F505F4"/>
    <w:rsid w:val="00F666BE"/>
    <w:rsid w:val="00F7087D"/>
    <w:rsid w:val="00F71580"/>
    <w:rsid w:val="00F71937"/>
    <w:rsid w:val="00F93C99"/>
    <w:rsid w:val="00FA5380"/>
    <w:rsid w:val="00FE0865"/>
    <w:rsid w:val="00FE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84328-ACB4-4346-BE7A-333466BD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1</Pages>
  <Words>38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computa</cp:lastModifiedBy>
  <cp:revision>38</cp:revision>
  <cp:lastPrinted>2017-09-14T10:09:00Z</cp:lastPrinted>
  <dcterms:created xsi:type="dcterms:W3CDTF">2017-09-14T10:10:00Z</dcterms:created>
  <dcterms:modified xsi:type="dcterms:W3CDTF">2017-09-17T09:21:00Z</dcterms:modified>
</cp:coreProperties>
</file>